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专题强化总复习  数学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专题强化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68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南中考专题强化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